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1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3535"/>
        <w:gridCol w:w="205"/>
        <w:gridCol w:w="1705"/>
        <w:gridCol w:w="1910"/>
      </w:tblGrid>
      <w:tr w:rsidR="00CF2A81" w:rsidRPr="00E910F2" w14:paraId="4585E4EF" w14:textId="77777777" w:rsidTr="002C31E2">
        <w:trPr>
          <w:trHeight w:val="990"/>
        </w:trPr>
        <w:tc>
          <w:tcPr>
            <w:tcW w:w="5000" w:type="pct"/>
            <w:gridSpan w:val="5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8E5B9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6421A500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661477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1B3F" w:rsidRPr="00E910F2" w14:paraId="5DF379C0" w14:textId="77777777" w:rsidTr="008E5B9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8E19" w14:textId="4742F989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900" w14:textId="77777777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C0" w14:textId="01C12121" w:rsidR="0003313A" w:rsidRDefault="0037640D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51679AE749C1477F8C09E95CAE55A04C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03313A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033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3636013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3313A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2914E8" w:rsidRPr="00E910F2" w14:paraId="12340D78" w14:textId="77777777" w:rsidTr="008E5B9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2914E8" w:rsidRPr="00E910F2" w:rsidRDefault="002914E8" w:rsidP="0029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59982251" w:rsidR="002914E8" w:rsidRPr="00E910F2" w:rsidRDefault="0037640D" w:rsidP="002914E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67739716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2914E8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2914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27055402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2914E8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578DD6DF" w:rsidR="002914E8" w:rsidRPr="003444A8" w:rsidRDefault="0037640D" w:rsidP="002914E8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2914E8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2914E8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63256E6D53AE4CF6BA6E7E330560C4D5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48B245D6B2CF47AA91461C0255808148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2914E8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261B3F" w:rsidRPr="00E910F2" w14:paraId="0F12BE6D" w14:textId="77777777" w:rsidTr="008E5B9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5E1FFC6A" w:rsidR="00B81098" w:rsidRPr="00E910F2" w:rsidRDefault="00FA290F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 / Proje Başlığı</w:t>
            </w:r>
          </w:p>
        </w:tc>
        <w:tc>
          <w:tcPr>
            <w:tcW w:w="341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96208" w14:textId="2AAFE37A" w:rsidR="00B81098" w:rsidRPr="00E910F2" w:rsidRDefault="00FA290F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8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Te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Dönem Projesi </w:t>
            </w:r>
            <w:r w:rsidRPr="007C0898">
              <w:rPr>
                <w:rFonts w:ascii="Times New Roman" w:hAnsi="Times New Roman" w:cs="Times New Roman"/>
                <w:bCs/>
                <w:sz w:val="20"/>
                <w:szCs w:val="20"/>
              </w:rPr>
              <w:t>yazım şablonunda belirtilen koşullara uygun olarak 3 satırdan fazla tez başlıkları kabul edilmemektedir. Özel bir durum mevcut ise enstitünüz ile iletişime geçiniz.)</w:t>
            </w:r>
          </w:p>
        </w:tc>
      </w:tr>
      <w:tr w:rsidR="003B7637" w:rsidRPr="00E910F2" w14:paraId="0C23853D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7B447403" w14:textId="57F2587A" w:rsidR="003B7637" w:rsidRPr="00330B17" w:rsidRDefault="003766CD" w:rsidP="007D57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EZ / PROJE YAZIM KURALLARINA UYGUNLUK TUTANAĞI</w:t>
            </w:r>
          </w:p>
        </w:tc>
      </w:tr>
      <w:tr w:rsidR="006C4AFC" w:rsidRPr="00E910F2" w14:paraId="59981AFA" w14:textId="77777777" w:rsidTr="006C4AF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3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4C74" w14:textId="411C81F9" w:rsidR="006C4AFC" w:rsidRPr="006C4AFC" w:rsidRDefault="006C4AFC" w:rsidP="006C4A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AFC">
              <w:rPr>
                <w:rFonts w:ascii="Times New Roman" w:hAnsi="Times New Roman"/>
                <w:b/>
                <w:bCs/>
                <w:sz w:val="20"/>
                <w:szCs w:val="20"/>
              </w:rPr>
              <w:t>KONTROL LİSTESİ</w:t>
            </w:r>
          </w:p>
        </w:tc>
        <w:tc>
          <w:tcPr>
            <w:tcW w:w="17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C5DB" w14:textId="32D48481" w:rsidR="006C4AFC" w:rsidRPr="006C4AFC" w:rsidRDefault="006C4AFC" w:rsidP="006C4A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4AFC">
              <w:rPr>
                <w:rFonts w:ascii="Times New Roman" w:hAnsi="Times New Roman"/>
                <w:b/>
                <w:bCs/>
                <w:sz w:val="20"/>
                <w:szCs w:val="20"/>
              </w:rPr>
              <w:t>UYGUNLUK</w:t>
            </w:r>
          </w:p>
        </w:tc>
      </w:tr>
      <w:tr w:rsidR="008E5B9E" w:rsidRPr="00E910F2" w14:paraId="1CBC991D" w14:textId="5AF27586" w:rsidTr="008E5B9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3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FABD" w14:textId="77777777" w:rsidR="008E5B9E" w:rsidRPr="006C4AFC" w:rsidRDefault="008E5B9E" w:rsidP="006C4A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0612" w14:textId="1841CB14" w:rsidR="008E5B9E" w:rsidRPr="008E5B9E" w:rsidRDefault="008E5B9E" w:rsidP="008E5B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ygu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38D6B" w14:textId="0E883DE2" w:rsidR="008E5B9E" w:rsidRPr="006C4AFC" w:rsidRDefault="008E5B9E" w:rsidP="008E5B9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ygun Değil</w:t>
            </w:r>
          </w:p>
        </w:tc>
      </w:tr>
      <w:tr w:rsidR="008E5B9E" w:rsidRPr="00E910F2" w14:paraId="01749593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9731" w14:textId="251E93E3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. Tezde yer alacak yazılı bölümlerin sunum sıralaması doğru mu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33477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D2BB4" w14:textId="40167059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408347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8DBCA" w14:textId="394883CB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144A1DC3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0CD1" w14:textId="211C20AB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2. Tezin kapak biçimi tez yazım yönergesi doğrultusunda hazırlanmış mı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87495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9791E" w14:textId="1CB87FCC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542014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E7423" w14:textId="57AB002F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2AC57541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8648" w14:textId="70D589DE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3. Proje destek beyanı belirtilmiş mi?</w:t>
            </w:r>
            <w:r w:rsidR="002F5D7F"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636037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0C8C" w14:textId="7719598E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40260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93F7D" w14:textId="084CD74F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55A97128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3576B" w14:textId="6B750D38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4. Tez çalışmasında intihal beyanı gerçekleştirilmiş mi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159353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43D90" w14:textId="35FA9226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32356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D61B1" w14:textId="7817A27A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6CDD65DE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D6511" w14:textId="7B09BF7C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5. İçindekiler bölümü tez yazım yönergesi doğrultusunda hazırlanmış mı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77942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0C4FC" w14:textId="63B0E373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0720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29BF" w14:textId="78ABA62C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1BD393A7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B2496" w14:textId="3777543E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6. Şekil ve Çizelge listesi eklenmiş mi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673467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9DAF4" w14:textId="4A179AEE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668706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75779" w14:textId="4096E54A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32C5C113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61BD4" w14:textId="30B2ECEF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 xml:space="preserve">7. Özet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proofErr w:type="spellEnd"/>
            <w:r w:rsidRPr="003766CD">
              <w:rPr>
                <w:rFonts w:ascii="Times New Roman" w:hAnsi="Times New Roman" w:cs="Times New Roman"/>
                <w:sz w:val="20"/>
                <w:szCs w:val="20"/>
              </w:rPr>
              <w:t xml:space="preserve"> bölümleri tez yazım yönergesi doğrultusunda hazırlanmış mı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22189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B8C6E" w14:textId="43302B47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271714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6902B" w14:textId="24D0B6EA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A0A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3248F1C1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82962" w14:textId="76519D80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8. Sayfa düzeni, yazı karakteri, satır aralıkları ve paragraf düzeni doğru mu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76074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FD9EF" w14:textId="4CC6A065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288324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85EC9" w14:textId="37295315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45B9491F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D1A25" w14:textId="44D247A3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9. Sayfa numaraları doğru bir şekilde eklenmiş mi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6726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E989B" w14:textId="373E62A0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899423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0F1CE" w14:textId="3925122A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33AE1FC2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FABB1" w14:textId="3247DBB4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0. Bölüm düzeni ve başlıklar yönergede belirtildiği şablona uygun mu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55856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AED136" w14:textId="33EE44AF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13371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A8E33" w14:textId="2F878CD7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5C145670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22F20" w14:textId="64241AD1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1. Metin içi kaynak gösterimleri doğru mu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382393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B5291" w14:textId="793F7ABF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60554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46AAD4" w14:textId="6E8A3897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55163EBA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F8259" w14:textId="49EDEA0C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2. Denklem gösterimleri doğru yapılmış mı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648640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01C70" w14:textId="4D496A67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890338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98843E" w14:textId="57D2403B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2600BCFA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1AA3A" w14:textId="7F696EDF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3. Şekil ve Çizelgelerin gösterimleri doğru mu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68834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93CCC3" w14:textId="04F890DC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877815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C5CCC" w14:textId="05DF5BB7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492456FD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D88B1" w14:textId="760AF776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4. Kaynaklar bölümünde gösterimler doğru bir şekilde gerçekleştirilmiş mi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1649198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D606B" w14:textId="1B03D8B3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91254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1CCA2" w14:textId="068AA390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463A32BE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58671" w14:textId="5096654E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>15. Tezin sonunda Ek bölümünün gösterimleri doğru mu?</w:t>
            </w:r>
            <w:r w:rsidR="002F5D7F"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801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9B1C1" w14:textId="584185F2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52653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38DF7" w14:textId="145A6311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E5B9E" w:rsidRPr="00E910F2" w14:paraId="428740D1" w14:textId="77777777" w:rsidTr="0037640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AFA0" w14:textId="457C644D" w:rsidR="008E5B9E" w:rsidRPr="003766CD" w:rsidRDefault="008E5B9E" w:rsidP="008E5B9E">
            <w:pPr>
              <w:rPr>
                <w:rFonts w:ascii="Times New Roman" w:hAnsi="Times New Roman"/>
                <w:sz w:val="20"/>
                <w:szCs w:val="20"/>
              </w:rPr>
            </w:pP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2F5D7F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3766CD">
              <w:rPr>
                <w:rFonts w:ascii="Times New Roman" w:hAnsi="Times New Roman" w:cs="Times New Roman"/>
                <w:sz w:val="20"/>
                <w:szCs w:val="20"/>
              </w:rPr>
              <w:t xml:space="preserve">zgeçmiş </w:t>
            </w:r>
            <w:r w:rsidR="00C64C21">
              <w:rPr>
                <w:rFonts w:ascii="Times New Roman" w:hAnsi="Times New Roman" w:cs="Times New Roman"/>
                <w:sz w:val="20"/>
                <w:szCs w:val="20"/>
              </w:rPr>
              <w:t>gösterimi şablona uygun mu?</w:t>
            </w:r>
          </w:p>
        </w:tc>
        <w:tc>
          <w:tcPr>
            <w:tcW w:w="8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91485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1C9F7" w14:textId="05AF0529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-718433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27B0B" w14:textId="3ABEF9EE" w:rsidR="008E5B9E" w:rsidRPr="003B7637" w:rsidRDefault="008E5B9E" w:rsidP="0037640D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30E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556C5" w:rsidRPr="00E910F2" w14:paraId="3321E700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9B1C00F" w14:textId="333B96A7" w:rsidR="004556C5" w:rsidRPr="00330B17" w:rsidRDefault="009C6CF3" w:rsidP="004556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UYGUNLUĞU İNELEYEN ÖĞRETİM ELEMANI</w:t>
            </w:r>
            <w:r w:rsidR="004D2C9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="004D2C97" w:rsidRPr="004D2C9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ÖĞRETİM ÜYESİ / ARAŞTIRMA GÖREVLİSİ</w:t>
            </w:r>
            <w:r w:rsidR="004D2C9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766CD" w:rsidRPr="00E910F2" w14:paraId="5BB14594" w14:textId="77777777" w:rsidTr="003702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F2D6" w14:textId="7313F97F" w:rsidR="003766CD" w:rsidRPr="000E6B1B" w:rsidRDefault="006E0B5C" w:rsidP="00370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ansüstü Eğitim Enstitüsü Müdürlüğüne</w:t>
            </w:r>
            <w:r w:rsidR="003766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F4A6F4A742DE4F81A0D185B030E25C1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83A0071" w14:textId="77777777" w:rsidR="003766CD" w:rsidRPr="000E6B1B" w:rsidRDefault="003766CD" w:rsidP="003702D4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108B7D87" w14:textId="6DB692A7" w:rsidR="009C6CF3" w:rsidRDefault="009C6CF3" w:rsidP="003702D4">
            <w:pPr>
              <w:ind w:left="26" w:firstLine="5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leri verilen öğrencinin çalışması</w:t>
            </w:r>
            <w:r w:rsidRPr="009C6CF3">
              <w:rPr>
                <w:rFonts w:ascii="Times New Roman" w:hAnsi="Times New Roman" w:cs="Times New Roman"/>
                <w:sz w:val="20"/>
                <w:szCs w:val="20"/>
              </w:rPr>
              <w:t xml:space="preserve"> yazım kuralları açısından incelenmiş ve Lisansüstü Eğitim Enstitüsü Tez/Proje Yazım Kılavuzu’na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66541639"/>
                <w:lock w:val="sdtLocked"/>
                <w:placeholder>
                  <w:docPart w:val="DefaultPlaceholder_-1854013438"/>
                </w:placeholder>
                <w:comboBox>
                  <w:listItem w:displayText="uygunluğu seçiniz" w:value="uygunluğu seçiniz"/>
                  <w:listItem w:displayText="uygun olduğu" w:value="uygun olduğu"/>
                  <w:listItem w:displayText="uygun olmadığı" w:value="uygun olmadığı"/>
                </w:comboBox>
              </w:sdtPr>
              <w:sdtEndPr/>
              <w:sdtContent>
                <w:r w:rsidRPr="009C6CF3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uygunluğu seçiniz</w:t>
                </w:r>
              </w:sdtContent>
            </w:sdt>
            <w:r w:rsidRPr="009C6CF3">
              <w:rPr>
                <w:rFonts w:ascii="Times New Roman" w:hAnsi="Times New Roman" w:cs="Times New Roman"/>
                <w:sz w:val="20"/>
                <w:szCs w:val="20"/>
              </w:rPr>
              <w:t xml:space="preserve"> görülmüştür.</w:t>
            </w:r>
          </w:p>
          <w:p w14:paraId="742FBCE6" w14:textId="525B6827" w:rsidR="003766CD" w:rsidRPr="00967E19" w:rsidRDefault="003766CD" w:rsidP="003702D4">
            <w:pPr>
              <w:ind w:left="26" w:firstLine="5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36D89" w14:textId="77777777" w:rsidR="003766CD" w:rsidRPr="00967E19" w:rsidRDefault="003766CD" w:rsidP="003702D4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  <w:p w14:paraId="244DE75B" w14:textId="77777777" w:rsidR="003766CD" w:rsidRPr="0025555E" w:rsidRDefault="003766CD" w:rsidP="003702D4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4556C5" w:rsidRPr="00E910F2" w14:paraId="37997B43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F0A9" w14:textId="362228E0" w:rsidR="004556C5" w:rsidRPr="00397497" w:rsidRDefault="004556C5" w:rsidP="004556C5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14:paraId="18595EE0" w14:textId="7BD0543E" w:rsidR="004556C5" w:rsidRPr="006F2D48" w:rsidRDefault="00FF0C0C" w:rsidP="004556C5">
            <w:pPr>
              <w:pStyle w:val="ListeParagraf"/>
              <w:numPr>
                <w:ilvl w:val="0"/>
                <w:numId w:val="7"/>
              </w:numPr>
              <w:tabs>
                <w:tab w:val="left" w:pos="168"/>
              </w:tabs>
              <w:ind w:left="29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F0C0C">
              <w:rPr>
                <w:rFonts w:ascii="Times New Roman" w:hAnsi="Times New Roman" w:cs="Times New Roman"/>
                <w:sz w:val="16"/>
                <w:szCs w:val="16"/>
              </w:rPr>
              <w:t>Tez/Proje yazım kılavuzuna uygun olmadığı takdirde düzeltilmesi gereken hususlar ekte belirtilmelidir.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8C37A2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2301D0" w14:paraId="2F90B67A" w14:textId="77777777" w:rsidTr="00F8155E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41EAC6DA" w:rsidR="005F3207" w:rsidRPr="002301D0" w:rsidRDefault="002301D0" w:rsidP="00F8155E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Tez / Proje Yazım Kurallarına Uygunluk Tutanağı Formu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2301D0" w:rsidRDefault="005F3207" w:rsidP="00F8155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2301D0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2301D0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2301D0">
            <w:rPr>
              <w:rFonts w:ascii="Times New Roman" w:hAnsi="Times New Roman"/>
              <w:sz w:val="18"/>
              <w:szCs w:val="18"/>
            </w:rPr>
            <w:t>0</w:t>
          </w:r>
          <w:r w:rsidR="009C7C77" w:rsidRPr="002301D0">
            <w:rPr>
              <w:rFonts w:ascii="Times New Roman" w:hAnsi="Times New Roman"/>
              <w:sz w:val="18"/>
              <w:szCs w:val="18"/>
            </w:rPr>
            <w:t>5</w:t>
          </w:r>
          <w:r w:rsidR="00CB00EF" w:rsidRPr="002301D0">
            <w:rPr>
              <w:rFonts w:ascii="Times New Roman" w:hAnsi="Times New Roman"/>
              <w:sz w:val="18"/>
              <w:szCs w:val="18"/>
            </w:rPr>
            <w:t>.</w:t>
          </w:r>
          <w:r w:rsidR="00B052AF" w:rsidRPr="002301D0">
            <w:rPr>
              <w:rFonts w:ascii="Times New Roman" w:hAnsi="Times New Roman"/>
              <w:sz w:val="18"/>
              <w:szCs w:val="18"/>
            </w:rPr>
            <w:t>0</w:t>
          </w:r>
          <w:r w:rsidR="009C7C77" w:rsidRPr="002301D0">
            <w:rPr>
              <w:rFonts w:ascii="Times New Roman" w:hAnsi="Times New Roman"/>
              <w:sz w:val="18"/>
              <w:szCs w:val="18"/>
            </w:rPr>
            <w:t>2</w:t>
          </w:r>
          <w:r w:rsidRPr="002301D0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2301D0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73B76AF8" w:rsidR="005F3207" w:rsidRPr="002301D0" w:rsidRDefault="005F3207" w:rsidP="00F8155E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2301D0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2301D0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2301D0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2301D0">
            <w:rPr>
              <w:rFonts w:ascii="Times New Roman" w:hAnsi="Times New Roman"/>
              <w:b/>
              <w:sz w:val="18"/>
              <w:szCs w:val="18"/>
            </w:rPr>
            <w:t>_</w:t>
          </w:r>
          <w:r w:rsidR="00D16DDB">
            <w:rPr>
              <w:rFonts w:ascii="Times New Roman" w:hAnsi="Times New Roman"/>
              <w:b/>
              <w:sz w:val="18"/>
              <w:szCs w:val="18"/>
            </w:rPr>
            <w:t>12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D96"/>
    <w:multiLevelType w:val="hybridMultilevel"/>
    <w:tmpl w:val="F67EC1E0"/>
    <w:lvl w:ilvl="0" w:tplc="58761B9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86F1D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BD388B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702A8EE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B2196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A64B48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A50643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5A835A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8868CF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8"/>
  </w:num>
  <w:num w:numId="2" w16cid:durableId="1696692259">
    <w:abstractNumId w:val="3"/>
  </w:num>
  <w:num w:numId="3" w16cid:durableId="683870562">
    <w:abstractNumId w:val="7"/>
  </w:num>
  <w:num w:numId="4" w16cid:durableId="1644650615">
    <w:abstractNumId w:val="1"/>
  </w:num>
  <w:num w:numId="5" w16cid:durableId="630138652">
    <w:abstractNumId w:val="2"/>
  </w:num>
  <w:num w:numId="6" w16cid:durableId="1857187622">
    <w:abstractNumId w:val="4"/>
  </w:num>
  <w:num w:numId="7" w16cid:durableId="1065688260">
    <w:abstractNumId w:val="0"/>
  </w:num>
  <w:num w:numId="8" w16cid:durableId="425540674">
    <w:abstractNumId w:val="6"/>
  </w:num>
  <w:num w:numId="9" w16cid:durableId="1108546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45C19"/>
    <w:rsid w:val="0006046A"/>
    <w:rsid w:val="00066745"/>
    <w:rsid w:val="0008538D"/>
    <w:rsid w:val="000A2DBF"/>
    <w:rsid w:val="000B2F1F"/>
    <w:rsid w:val="000B7954"/>
    <w:rsid w:val="000D0BA7"/>
    <w:rsid w:val="000E6B1B"/>
    <w:rsid w:val="000F5D69"/>
    <w:rsid w:val="00132B81"/>
    <w:rsid w:val="00133712"/>
    <w:rsid w:val="0014078E"/>
    <w:rsid w:val="0015310D"/>
    <w:rsid w:val="00155B1A"/>
    <w:rsid w:val="0016288D"/>
    <w:rsid w:val="00163BBC"/>
    <w:rsid w:val="00164614"/>
    <w:rsid w:val="001815C1"/>
    <w:rsid w:val="001A75D2"/>
    <w:rsid w:val="001E6C9B"/>
    <w:rsid w:val="001F6542"/>
    <w:rsid w:val="002106D1"/>
    <w:rsid w:val="002259B6"/>
    <w:rsid w:val="002301D0"/>
    <w:rsid w:val="0025555E"/>
    <w:rsid w:val="00257BBB"/>
    <w:rsid w:val="00261B3F"/>
    <w:rsid w:val="00277C44"/>
    <w:rsid w:val="002808CA"/>
    <w:rsid w:val="002914E8"/>
    <w:rsid w:val="00295749"/>
    <w:rsid w:val="002B4C79"/>
    <w:rsid w:val="002C31E2"/>
    <w:rsid w:val="002F5D7F"/>
    <w:rsid w:val="00305DB4"/>
    <w:rsid w:val="00306CE1"/>
    <w:rsid w:val="003225B6"/>
    <w:rsid w:val="00323B45"/>
    <w:rsid w:val="00330B17"/>
    <w:rsid w:val="0033250F"/>
    <w:rsid w:val="003444A8"/>
    <w:rsid w:val="00346F50"/>
    <w:rsid w:val="00353F73"/>
    <w:rsid w:val="0037640D"/>
    <w:rsid w:val="003766CD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5C2A"/>
    <w:rsid w:val="00422582"/>
    <w:rsid w:val="004351C8"/>
    <w:rsid w:val="004556C5"/>
    <w:rsid w:val="004A1535"/>
    <w:rsid w:val="004A7BF3"/>
    <w:rsid w:val="004B17FC"/>
    <w:rsid w:val="004D2C97"/>
    <w:rsid w:val="005039B4"/>
    <w:rsid w:val="005057E2"/>
    <w:rsid w:val="00514107"/>
    <w:rsid w:val="005242BE"/>
    <w:rsid w:val="00525BA8"/>
    <w:rsid w:val="005311E9"/>
    <w:rsid w:val="00543CA3"/>
    <w:rsid w:val="00545B32"/>
    <w:rsid w:val="005502D1"/>
    <w:rsid w:val="005543CB"/>
    <w:rsid w:val="005D3767"/>
    <w:rsid w:val="005F3207"/>
    <w:rsid w:val="005F3A43"/>
    <w:rsid w:val="00616B6A"/>
    <w:rsid w:val="00637B13"/>
    <w:rsid w:val="00640833"/>
    <w:rsid w:val="00650654"/>
    <w:rsid w:val="00661477"/>
    <w:rsid w:val="00663344"/>
    <w:rsid w:val="00670AFF"/>
    <w:rsid w:val="00685F40"/>
    <w:rsid w:val="006A568D"/>
    <w:rsid w:val="006B5D73"/>
    <w:rsid w:val="006C247E"/>
    <w:rsid w:val="006C377C"/>
    <w:rsid w:val="006C4AFC"/>
    <w:rsid w:val="006E0B5C"/>
    <w:rsid w:val="006F055D"/>
    <w:rsid w:val="006F2D48"/>
    <w:rsid w:val="00711736"/>
    <w:rsid w:val="007374AF"/>
    <w:rsid w:val="00786302"/>
    <w:rsid w:val="007870CA"/>
    <w:rsid w:val="007A0ED3"/>
    <w:rsid w:val="007A1B7B"/>
    <w:rsid w:val="007D3A17"/>
    <w:rsid w:val="007E0584"/>
    <w:rsid w:val="007F1A04"/>
    <w:rsid w:val="007F33E0"/>
    <w:rsid w:val="0080122F"/>
    <w:rsid w:val="00802CD9"/>
    <w:rsid w:val="00813991"/>
    <w:rsid w:val="00820A28"/>
    <w:rsid w:val="00831A2C"/>
    <w:rsid w:val="00834361"/>
    <w:rsid w:val="00850F29"/>
    <w:rsid w:val="00884991"/>
    <w:rsid w:val="00896C53"/>
    <w:rsid w:val="008A7477"/>
    <w:rsid w:val="008C37A2"/>
    <w:rsid w:val="008E5B9E"/>
    <w:rsid w:val="009269D8"/>
    <w:rsid w:val="00967E19"/>
    <w:rsid w:val="00973E04"/>
    <w:rsid w:val="00995AC9"/>
    <w:rsid w:val="009A6665"/>
    <w:rsid w:val="009C6CF3"/>
    <w:rsid w:val="009C6D4C"/>
    <w:rsid w:val="009C7C77"/>
    <w:rsid w:val="009D248C"/>
    <w:rsid w:val="009E3F28"/>
    <w:rsid w:val="009E6189"/>
    <w:rsid w:val="00A14E9C"/>
    <w:rsid w:val="00A17974"/>
    <w:rsid w:val="00A2030A"/>
    <w:rsid w:val="00A46191"/>
    <w:rsid w:val="00A47863"/>
    <w:rsid w:val="00A556EE"/>
    <w:rsid w:val="00A715A4"/>
    <w:rsid w:val="00AA400D"/>
    <w:rsid w:val="00AA62DF"/>
    <w:rsid w:val="00B028F7"/>
    <w:rsid w:val="00B052AF"/>
    <w:rsid w:val="00B273BA"/>
    <w:rsid w:val="00B30E1C"/>
    <w:rsid w:val="00B47961"/>
    <w:rsid w:val="00B55079"/>
    <w:rsid w:val="00B5682D"/>
    <w:rsid w:val="00B57B0B"/>
    <w:rsid w:val="00B81098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5736"/>
    <w:rsid w:val="00C56856"/>
    <w:rsid w:val="00C57BCF"/>
    <w:rsid w:val="00C6481B"/>
    <w:rsid w:val="00C64C21"/>
    <w:rsid w:val="00C757A1"/>
    <w:rsid w:val="00C8798E"/>
    <w:rsid w:val="00C9531B"/>
    <w:rsid w:val="00CB00EF"/>
    <w:rsid w:val="00CB34AE"/>
    <w:rsid w:val="00CF2A81"/>
    <w:rsid w:val="00D07981"/>
    <w:rsid w:val="00D1123D"/>
    <w:rsid w:val="00D16DDB"/>
    <w:rsid w:val="00D27BE1"/>
    <w:rsid w:val="00D35416"/>
    <w:rsid w:val="00D35FCF"/>
    <w:rsid w:val="00D8073B"/>
    <w:rsid w:val="00D808BD"/>
    <w:rsid w:val="00D915A4"/>
    <w:rsid w:val="00DA2355"/>
    <w:rsid w:val="00DB2C84"/>
    <w:rsid w:val="00DC2211"/>
    <w:rsid w:val="00DC6F8D"/>
    <w:rsid w:val="00DE47DD"/>
    <w:rsid w:val="00DF3B7F"/>
    <w:rsid w:val="00DF406E"/>
    <w:rsid w:val="00DF423E"/>
    <w:rsid w:val="00DF5403"/>
    <w:rsid w:val="00E43FC6"/>
    <w:rsid w:val="00E529EC"/>
    <w:rsid w:val="00E910F2"/>
    <w:rsid w:val="00E9235A"/>
    <w:rsid w:val="00E9717E"/>
    <w:rsid w:val="00EA7F5B"/>
    <w:rsid w:val="00EB6B68"/>
    <w:rsid w:val="00EC31D4"/>
    <w:rsid w:val="00ED0C4A"/>
    <w:rsid w:val="00EE0F7A"/>
    <w:rsid w:val="00EE74C6"/>
    <w:rsid w:val="00F00E8F"/>
    <w:rsid w:val="00F01594"/>
    <w:rsid w:val="00F26C31"/>
    <w:rsid w:val="00F3760C"/>
    <w:rsid w:val="00F40121"/>
    <w:rsid w:val="00F61C1B"/>
    <w:rsid w:val="00F671F0"/>
    <w:rsid w:val="00F74865"/>
    <w:rsid w:val="00F8155E"/>
    <w:rsid w:val="00FA290F"/>
    <w:rsid w:val="00FA4192"/>
    <w:rsid w:val="00FA5A88"/>
    <w:rsid w:val="00FC470A"/>
    <w:rsid w:val="00FE0D61"/>
    <w:rsid w:val="00FF0C0C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F3A43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  <w:style w:type="character" w:customStyle="1" w:styleId="Balk1Char">
    <w:name w:val="Başlık 1 Char"/>
    <w:basedOn w:val="VarsaylanParagrafYazTipi"/>
    <w:link w:val="Balk1"/>
    <w:rsid w:val="005F3A4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D0579-CCD4-4387-9907-0DD5E9D4DEEE}"/>
      </w:docPartPr>
      <w:docPartBody>
        <w:p w:rsidR="00B66839" w:rsidRDefault="00B66839"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51679AE749C1477F8C09E95CAE55A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E70A6-EA41-49DF-8714-3898D1899D28}"/>
      </w:docPartPr>
      <w:docPartBody>
        <w:p w:rsidR="005B1553" w:rsidRDefault="005B1553" w:rsidP="005B1553">
          <w:pPr>
            <w:pStyle w:val="51679AE749C1477F8C09E95CAE55A04C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F4A6F4A742DE4F81A0D185B030E25C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ABF6A4-BF68-4167-A75F-88869D0B95DB}"/>
      </w:docPartPr>
      <w:docPartBody>
        <w:p w:rsidR="00822CC2" w:rsidRDefault="00822CC2" w:rsidP="00822CC2">
          <w:pPr>
            <w:pStyle w:val="F4A6F4A742DE4F81A0D185B030E25C1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3256E6D53AE4CF6BA6E7E330560C4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D70565-B5E4-47F1-A21B-FE1C3F452008}"/>
      </w:docPartPr>
      <w:docPartBody>
        <w:p w:rsidR="00D052A0" w:rsidRDefault="00D052A0" w:rsidP="00D052A0">
          <w:pPr>
            <w:pStyle w:val="63256E6D53AE4CF6BA6E7E330560C4D5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B245D6B2CF47AA91461C02558081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6280E-89FC-45DC-9D91-AFBC988916D9}"/>
      </w:docPartPr>
      <w:docPartBody>
        <w:p w:rsidR="00D052A0" w:rsidRDefault="00D052A0" w:rsidP="00D052A0">
          <w:pPr>
            <w:pStyle w:val="48B245D6B2CF47AA91461C0255808148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3A66DE-57E5-4F28-BFC6-BC5B6A91DA06}"/>
      </w:docPartPr>
      <w:docPartBody>
        <w:p w:rsidR="00D85AE6" w:rsidRDefault="00D85AE6">
          <w:r w:rsidRPr="004741E9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F025E"/>
    <w:rsid w:val="005B1553"/>
    <w:rsid w:val="00615606"/>
    <w:rsid w:val="00822CC2"/>
    <w:rsid w:val="008A4866"/>
    <w:rsid w:val="00B66839"/>
    <w:rsid w:val="00D052A0"/>
    <w:rsid w:val="00D62A24"/>
    <w:rsid w:val="00D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5AE6"/>
    <w:rPr>
      <w:color w:val="666666"/>
    </w:rPr>
  </w:style>
  <w:style w:type="paragraph" w:customStyle="1" w:styleId="51679AE749C1477F8C09E95CAE55A04C">
    <w:name w:val="51679AE749C1477F8C09E95CAE55A04C"/>
    <w:rsid w:val="005B1553"/>
  </w:style>
  <w:style w:type="paragraph" w:customStyle="1" w:styleId="63256E6D53AE4CF6BA6E7E330560C4D5">
    <w:name w:val="63256E6D53AE4CF6BA6E7E330560C4D5"/>
    <w:rsid w:val="00D052A0"/>
    <w:pPr>
      <w:spacing w:line="278" w:lineRule="auto"/>
    </w:pPr>
    <w:rPr>
      <w:sz w:val="24"/>
      <w:szCs w:val="24"/>
    </w:rPr>
  </w:style>
  <w:style w:type="paragraph" w:customStyle="1" w:styleId="48B245D6B2CF47AA91461C0255808148">
    <w:name w:val="48B245D6B2CF47AA91461C0255808148"/>
    <w:rsid w:val="00D052A0"/>
    <w:pPr>
      <w:spacing w:line="278" w:lineRule="auto"/>
    </w:pPr>
    <w:rPr>
      <w:sz w:val="24"/>
      <w:szCs w:val="24"/>
    </w:rPr>
  </w:style>
  <w:style w:type="paragraph" w:customStyle="1" w:styleId="F4A6F4A742DE4F81A0D185B030E25C17">
    <w:name w:val="F4A6F4A742DE4F81A0D185B030E25C17"/>
    <w:rsid w:val="00822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41</cp:revision>
  <cp:lastPrinted>2023-12-27T11:46:00Z</cp:lastPrinted>
  <dcterms:created xsi:type="dcterms:W3CDTF">2021-08-12T09:53:00Z</dcterms:created>
  <dcterms:modified xsi:type="dcterms:W3CDTF">2024-03-21T11:49:00Z</dcterms:modified>
</cp:coreProperties>
</file>